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侠小说  侠隐记  第2册  第2集第四十八编  第3版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侠小说  侠隐记  第2册  第2集第四十八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35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上海商务印书馆 出版图书：https://www.jiaokey.com/tag/上海商务印书馆.html</w:t>
      </w:r>
    </w:p>
    <w:p>
      <w:r>
        <w:t>关键词搜索：https://www.jiaokey.com/tag/义侠小说  侠隐记  第2册  第2集第四十八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